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1A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  <w:bookmarkStart w:id="0" w:name="_GoBack"/>
      <w:bookmarkEnd w:id="0"/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1A" w:rsidRPr="00ED1A5D" w:rsidRDefault="00470E1A" w:rsidP="00470E1A">
      <w:pPr>
        <w:jc w:val="center"/>
        <w:rPr>
          <w:rFonts w:ascii="Times NR Cyr MT" w:hAnsi="Times NR Cyr MT"/>
          <w:sz w:val="24"/>
          <w:lang w:val="ru-RU"/>
        </w:rPr>
      </w:pPr>
    </w:p>
    <w:p w:rsidR="00226048" w:rsidRDefault="00226048" w:rsidP="00226048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СУРГУТСКОГО МУНИЦИПАЛЬНОГО РАЙОНА</w:t>
      </w:r>
    </w:p>
    <w:p w:rsidR="00226048" w:rsidRDefault="00226048" w:rsidP="0022604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ХАНТЫ-МАНСИЙСКОГО АВТОНОМНОГО ОКРУГА – ЮГРЫ </w:t>
      </w:r>
    </w:p>
    <w:p w:rsidR="00470E1A" w:rsidRDefault="00470E1A" w:rsidP="00470E1A">
      <w:pPr>
        <w:pStyle w:val="2"/>
        <w:rPr>
          <w:caps w:val="0"/>
          <w:spacing w:val="20"/>
          <w:sz w:val="16"/>
          <w:szCs w:val="16"/>
        </w:rPr>
      </w:pPr>
    </w:p>
    <w:p w:rsidR="00470E1A" w:rsidRDefault="0009064A" w:rsidP="00470E1A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</w:p>
    <w:p w:rsidR="00470E1A" w:rsidRDefault="00470E1A" w:rsidP="00470E1A">
      <w:pPr>
        <w:rPr>
          <w:spacing w:val="-40"/>
          <w:sz w:val="16"/>
          <w:szCs w:val="16"/>
          <w:lang w:val="ru-RU"/>
        </w:rPr>
      </w:pPr>
    </w:p>
    <w:p w:rsidR="005B5A29" w:rsidRPr="005B5A29" w:rsidRDefault="00483896" w:rsidP="005B5A29">
      <w:pPr>
        <w:jc w:val="both"/>
        <w:rPr>
          <w:sz w:val="2"/>
          <w:lang w:val="ru-RU"/>
        </w:rPr>
      </w:pPr>
      <w:r>
        <w:rPr>
          <w:sz w:val="24"/>
          <w:lang w:val="ru-RU"/>
        </w:rPr>
        <w:t>28</w:t>
      </w:r>
      <w:r w:rsidR="0041689C">
        <w:rPr>
          <w:sz w:val="24"/>
          <w:lang w:val="ru-RU"/>
        </w:rPr>
        <w:t xml:space="preserve"> </w:t>
      </w:r>
      <w:r>
        <w:rPr>
          <w:sz w:val="24"/>
          <w:lang w:val="ru-RU"/>
        </w:rPr>
        <w:t>июля</w:t>
      </w:r>
      <w:r w:rsidR="000C00BF">
        <w:rPr>
          <w:sz w:val="24"/>
          <w:lang w:val="ru-RU"/>
        </w:rPr>
        <w:t xml:space="preserve"> </w:t>
      </w:r>
      <w:r w:rsidR="005C3C6B">
        <w:rPr>
          <w:sz w:val="24"/>
          <w:lang w:val="ru-RU"/>
        </w:rPr>
        <w:t>20</w:t>
      </w:r>
      <w:r w:rsidR="00F02A85">
        <w:rPr>
          <w:sz w:val="24"/>
          <w:lang w:val="ru-RU"/>
        </w:rPr>
        <w:t>23</w:t>
      </w:r>
      <w:r w:rsidR="00470E1A">
        <w:rPr>
          <w:sz w:val="24"/>
          <w:lang w:val="ru-RU"/>
        </w:rPr>
        <w:t xml:space="preserve"> года </w:t>
      </w:r>
      <w:r w:rsidR="0051520A">
        <w:rPr>
          <w:sz w:val="24"/>
          <w:lang w:val="ru-RU"/>
        </w:rPr>
        <w:t xml:space="preserve"> </w:t>
      </w:r>
      <w:r w:rsidR="002A4F66">
        <w:rPr>
          <w:sz w:val="24"/>
          <w:lang w:val="ru-RU"/>
        </w:rPr>
        <w:t xml:space="preserve">    </w:t>
      </w:r>
      <w:r w:rsidR="00B27A28">
        <w:rPr>
          <w:sz w:val="24"/>
          <w:lang w:val="ru-RU"/>
        </w:rPr>
        <w:t xml:space="preserve">   </w:t>
      </w:r>
      <w:r w:rsidR="0031064E">
        <w:rPr>
          <w:sz w:val="24"/>
          <w:lang w:val="ru-RU"/>
        </w:rPr>
        <w:t xml:space="preserve"> </w:t>
      </w:r>
      <w:r w:rsidR="005B5A29">
        <w:rPr>
          <w:sz w:val="24"/>
          <w:lang w:val="ru-RU"/>
        </w:rPr>
        <w:t xml:space="preserve">          </w:t>
      </w:r>
      <w:r w:rsidR="004362C4">
        <w:rPr>
          <w:sz w:val="24"/>
          <w:lang w:val="ru-RU"/>
        </w:rPr>
        <w:t xml:space="preserve">        </w:t>
      </w:r>
      <w:r w:rsidR="009B2645">
        <w:rPr>
          <w:sz w:val="24"/>
          <w:lang w:val="ru-RU"/>
        </w:rPr>
        <w:t xml:space="preserve">  </w:t>
      </w:r>
      <w:r w:rsidR="004362C4">
        <w:rPr>
          <w:sz w:val="24"/>
          <w:lang w:val="ru-RU"/>
        </w:rPr>
        <w:t xml:space="preserve"> </w:t>
      </w:r>
      <w:r w:rsidR="00D1075E">
        <w:rPr>
          <w:sz w:val="24"/>
          <w:lang w:val="ru-RU"/>
        </w:rPr>
        <w:t xml:space="preserve"> </w:t>
      </w:r>
      <w:r w:rsidR="00E823B9">
        <w:rPr>
          <w:sz w:val="24"/>
          <w:lang w:val="ru-RU"/>
        </w:rPr>
        <w:t xml:space="preserve">           </w:t>
      </w:r>
      <w:r w:rsidR="00FE4493">
        <w:rPr>
          <w:sz w:val="24"/>
          <w:lang w:val="ru-RU"/>
        </w:rPr>
        <w:t xml:space="preserve"> </w:t>
      </w:r>
      <w:r w:rsidR="00C522DA">
        <w:rPr>
          <w:sz w:val="24"/>
          <w:lang w:val="ru-RU"/>
        </w:rPr>
        <w:t xml:space="preserve">   </w:t>
      </w:r>
      <w:r w:rsidR="00E46DD0">
        <w:rPr>
          <w:sz w:val="24"/>
          <w:lang w:val="ru-RU"/>
        </w:rPr>
        <w:t xml:space="preserve"> </w:t>
      </w:r>
      <w:r w:rsidR="000E7208">
        <w:rPr>
          <w:sz w:val="24"/>
          <w:lang w:val="ru-RU"/>
        </w:rPr>
        <w:t xml:space="preserve"> </w:t>
      </w:r>
      <w:r w:rsidR="00C54BB5">
        <w:rPr>
          <w:sz w:val="24"/>
          <w:lang w:val="ru-RU"/>
        </w:rPr>
        <w:t xml:space="preserve"> </w:t>
      </w:r>
      <w:r w:rsidR="006C3E1F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      </w:t>
      </w:r>
      <w:r w:rsidR="00CF239B">
        <w:rPr>
          <w:sz w:val="24"/>
          <w:lang w:val="ru-RU"/>
        </w:rPr>
        <w:t xml:space="preserve">  </w:t>
      </w:r>
      <w:r w:rsidR="0043477E">
        <w:rPr>
          <w:sz w:val="24"/>
          <w:lang w:val="ru-RU"/>
        </w:rPr>
        <w:t xml:space="preserve">  </w:t>
      </w:r>
      <w:r w:rsidR="000402B8">
        <w:rPr>
          <w:sz w:val="24"/>
          <w:lang w:val="ru-RU"/>
        </w:rPr>
        <w:t xml:space="preserve">    </w:t>
      </w:r>
      <w:r w:rsidR="0043477E">
        <w:rPr>
          <w:sz w:val="24"/>
          <w:lang w:val="ru-RU"/>
        </w:rPr>
        <w:t xml:space="preserve">   </w:t>
      </w:r>
      <w:r w:rsidR="00CF239B">
        <w:rPr>
          <w:sz w:val="24"/>
          <w:lang w:val="ru-RU"/>
        </w:rPr>
        <w:t xml:space="preserve">  </w:t>
      </w:r>
      <w:r w:rsidR="00861EC3">
        <w:rPr>
          <w:sz w:val="24"/>
          <w:lang w:val="ru-RU"/>
        </w:rPr>
        <w:t xml:space="preserve">  </w:t>
      </w:r>
      <w:r w:rsidR="00E2253B">
        <w:rPr>
          <w:sz w:val="24"/>
          <w:lang w:val="ru-RU"/>
        </w:rPr>
        <w:t xml:space="preserve"> </w:t>
      </w:r>
      <w:r w:rsidR="008574E1">
        <w:rPr>
          <w:sz w:val="24"/>
          <w:lang w:val="ru-RU"/>
        </w:rPr>
        <w:t xml:space="preserve">  № </w:t>
      </w:r>
      <w:r>
        <w:rPr>
          <w:sz w:val="24"/>
          <w:lang w:val="ru-RU"/>
        </w:rPr>
        <w:t>2015</w:t>
      </w:r>
      <w:r w:rsidR="005B5A29">
        <w:rPr>
          <w:sz w:val="24"/>
          <w:lang w:val="ru-RU"/>
        </w:rPr>
        <w:br/>
      </w:r>
    </w:p>
    <w:p w:rsidR="001464DC" w:rsidRPr="000859E5" w:rsidRDefault="00470E1A" w:rsidP="005B5A2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. Сургут</w:t>
      </w:r>
    </w:p>
    <w:p w:rsidR="0041689C" w:rsidRDefault="0041689C" w:rsidP="0041689C">
      <w:pPr>
        <w:rPr>
          <w:sz w:val="28"/>
          <w:szCs w:val="28"/>
          <w:lang w:val="ru-RU"/>
        </w:rPr>
      </w:pPr>
    </w:p>
    <w:p w:rsidR="0080769E" w:rsidRPr="00D63581" w:rsidRDefault="0080769E" w:rsidP="0080769E">
      <w:pPr>
        <w:rPr>
          <w:sz w:val="28"/>
          <w:szCs w:val="28"/>
          <w:lang w:val="ru-RU"/>
        </w:rPr>
      </w:pPr>
      <w:r w:rsidRPr="00D63581">
        <w:rPr>
          <w:sz w:val="28"/>
          <w:szCs w:val="28"/>
          <w:lang w:val="ru-RU"/>
        </w:rPr>
        <w:t xml:space="preserve">О внесении изменений в постановление </w:t>
      </w:r>
    </w:p>
    <w:p w:rsidR="0080769E" w:rsidRPr="00D63581" w:rsidRDefault="0080769E" w:rsidP="0080769E">
      <w:pPr>
        <w:rPr>
          <w:sz w:val="28"/>
          <w:szCs w:val="28"/>
          <w:lang w:val="ru-RU"/>
        </w:rPr>
      </w:pPr>
      <w:r w:rsidRPr="00D63581">
        <w:rPr>
          <w:sz w:val="28"/>
          <w:szCs w:val="28"/>
          <w:lang w:val="ru-RU"/>
        </w:rPr>
        <w:t xml:space="preserve">администрации Сургутского района </w:t>
      </w:r>
    </w:p>
    <w:p w:rsidR="0080769E" w:rsidRPr="00D63581" w:rsidRDefault="0080769E" w:rsidP="0080769E">
      <w:pPr>
        <w:rPr>
          <w:sz w:val="28"/>
          <w:szCs w:val="28"/>
          <w:lang w:val="ru-RU"/>
        </w:rPr>
      </w:pPr>
      <w:r w:rsidRPr="00D63581">
        <w:rPr>
          <w:sz w:val="28"/>
          <w:szCs w:val="28"/>
          <w:lang w:val="ru-RU"/>
        </w:rPr>
        <w:t>от 21.12.2012 № 5035</w:t>
      </w:r>
    </w:p>
    <w:p w:rsidR="0080769E" w:rsidRPr="00D63581" w:rsidRDefault="0080769E" w:rsidP="0080769E">
      <w:pPr>
        <w:rPr>
          <w:sz w:val="28"/>
          <w:szCs w:val="28"/>
          <w:lang w:val="ru-RU"/>
        </w:rPr>
      </w:pPr>
    </w:p>
    <w:p w:rsidR="0080769E" w:rsidRPr="00D63581" w:rsidRDefault="0080769E" w:rsidP="0080769E">
      <w:pPr>
        <w:ind w:firstLine="708"/>
        <w:jc w:val="both"/>
        <w:rPr>
          <w:sz w:val="28"/>
          <w:szCs w:val="28"/>
          <w:lang w:val="ru-RU"/>
        </w:rPr>
      </w:pPr>
      <w:r w:rsidRPr="00D63581">
        <w:rPr>
          <w:sz w:val="28"/>
          <w:szCs w:val="28"/>
          <w:lang w:val="ru-RU"/>
        </w:rPr>
        <w:t xml:space="preserve">В 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соответствии с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пунктом 2 статьи 1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 xml:space="preserve">Федерального закона от 12.06.2002 </w:t>
      </w:r>
      <w:r>
        <w:rPr>
          <w:color w:val="22272F"/>
          <w:sz w:val="28"/>
          <w:szCs w:val="28"/>
          <w:shd w:val="clear" w:color="auto" w:fill="FFFFFF"/>
          <w:lang w:val="ru-RU"/>
        </w:rPr>
        <w:br/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№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 xml:space="preserve">67-ФЗ «Об основных гарантиях избирательных прав и права на участие </w:t>
      </w:r>
      <w:r>
        <w:rPr>
          <w:color w:val="22272F"/>
          <w:sz w:val="28"/>
          <w:szCs w:val="28"/>
          <w:shd w:val="clear" w:color="auto" w:fill="FFFFFF"/>
          <w:lang w:val="ru-RU"/>
        </w:rPr>
        <w:br/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в референдуме граждан Российской Федерации»:</w:t>
      </w:r>
    </w:p>
    <w:p w:rsidR="0080769E" w:rsidRPr="00D63581" w:rsidRDefault="0080769E" w:rsidP="0080769E">
      <w:pPr>
        <w:ind w:firstLine="708"/>
        <w:jc w:val="both"/>
        <w:rPr>
          <w:sz w:val="28"/>
          <w:szCs w:val="28"/>
          <w:lang w:val="ru-RU"/>
        </w:rPr>
      </w:pPr>
      <w:r w:rsidRPr="00D63581">
        <w:rPr>
          <w:color w:val="22272F"/>
          <w:sz w:val="28"/>
          <w:szCs w:val="28"/>
          <w:shd w:val="clear" w:color="auto" w:fill="FFFFFF"/>
          <w:lang w:val="ru-RU"/>
        </w:rPr>
        <w:t>1. Внести в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постановление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 xml:space="preserve"> администрации Сургутского района </w:t>
      </w:r>
      <w:r w:rsidR="00694839">
        <w:rPr>
          <w:color w:val="22272F"/>
          <w:sz w:val="28"/>
          <w:szCs w:val="28"/>
          <w:shd w:val="clear" w:color="auto" w:fill="FFFFFF"/>
          <w:lang w:val="ru-RU"/>
        </w:rPr>
        <w:t xml:space="preserve">                                  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от 21.12.2012 №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5035 «Об образовании избирательных участков на территориях городских и сельских поселений Сургутского района» (с изменениями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12.07.2013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964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 w:rsidR="00694839"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25.06.2014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306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14.07.2014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571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 xml:space="preserve">от 05.08.2014 </w:t>
      </w:r>
      <w:r w:rsidR="00694839">
        <w:rPr>
          <w:sz w:val="28"/>
          <w:szCs w:val="28"/>
          <w:shd w:val="clear" w:color="auto" w:fill="FFFFFF"/>
          <w:lang w:val="ru-RU"/>
        </w:rPr>
        <w:t xml:space="preserve">               </w:t>
      </w:r>
      <w:r w:rsidRPr="00D63581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919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05.09.2014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3305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24.07.2015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458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24.06.2016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145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 w:rsidR="00694839">
        <w:rPr>
          <w:color w:val="22272F"/>
          <w:sz w:val="28"/>
          <w:szCs w:val="28"/>
          <w:shd w:val="clear" w:color="auto" w:fill="FFFFFF"/>
          <w:lang w:val="ru-RU"/>
        </w:rPr>
        <w:t xml:space="preserve">                      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13.07.2016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412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 w:rsidR="00694839"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27.07.2017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345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15.12.2017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4526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29.06.2018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677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07.06.2019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2239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от 17.03.2020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1178</w:t>
      </w:r>
      <w:r>
        <w:rPr>
          <w:sz w:val="28"/>
          <w:szCs w:val="28"/>
          <w:shd w:val="clear" w:color="auto" w:fill="FFFFFF"/>
          <w:lang w:val="ru-RU"/>
        </w:rPr>
        <w:t xml:space="preserve">, </w:t>
      </w:r>
      <w:r w:rsidRPr="00D63581">
        <w:rPr>
          <w:sz w:val="28"/>
          <w:szCs w:val="28"/>
          <w:shd w:val="clear" w:color="auto" w:fill="FFFFFF"/>
          <w:lang w:val="ru-RU"/>
        </w:rPr>
        <w:t>от 21.05.2021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1812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="00694839">
        <w:rPr>
          <w:color w:val="22272F"/>
          <w:sz w:val="28"/>
          <w:szCs w:val="28"/>
          <w:shd w:val="clear" w:color="auto" w:fill="FFFFFF"/>
          <w:lang w:val="ru-RU"/>
        </w:rPr>
        <w:t xml:space="preserve">                     </w:t>
      </w:r>
      <w:r w:rsidRPr="00D63581">
        <w:rPr>
          <w:sz w:val="28"/>
          <w:szCs w:val="28"/>
          <w:shd w:val="clear" w:color="auto" w:fill="FFFFFF"/>
          <w:lang w:val="ru-RU"/>
        </w:rPr>
        <w:t>от 24.06.2021 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 xml:space="preserve">2337, от </w:t>
      </w:r>
      <w:r w:rsidRPr="00D63581">
        <w:rPr>
          <w:sz w:val="28"/>
          <w:szCs w:val="28"/>
          <w:shd w:val="clear" w:color="auto" w:fill="FFFFFF"/>
          <w:lang w:val="ru-RU"/>
        </w:rPr>
        <w:lastRenderedPageBreak/>
        <w:t>09.08.2021 № 2987</w:t>
      </w:r>
      <w:r>
        <w:rPr>
          <w:sz w:val="28"/>
          <w:szCs w:val="28"/>
          <w:shd w:val="clear" w:color="auto" w:fill="FFFFFF"/>
          <w:lang w:val="ru-RU"/>
        </w:rPr>
        <w:t>, от 29.07.2022 № 2963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) изменени</w:t>
      </w:r>
      <w:r>
        <w:rPr>
          <w:color w:val="22272F"/>
          <w:sz w:val="28"/>
          <w:szCs w:val="28"/>
          <w:shd w:val="clear" w:color="auto" w:fill="FFFFFF"/>
          <w:lang w:val="ru-RU"/>
        </w:rPr>
        <w:t>я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, изложив приложение к постановлению в редакции согласно</w:t>
      </w:r>
      <w:r>
        <w:rPr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Pr="00D63581">
        <w:rPr>
          <w:sz w:val="28"/>
          <w:szCs w:val="28"/>
          <w:shd w:val="clear" w:color="auto" w:fill="FFFFFF"/>
          <w:lang w:val="ru-RU"/>
        </w:rPr>
        <w:t>приложению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694839">
        <w:rPr>
          <w:sz w:val="28"/>
          <w:szCs w:val="28"/>
          <w:shd w:val="clear" w:color="auto" w:fill="FFFFFF"/>
          <w:lang w:val="ru-RU"/>
        </w:rPr>
        <w:t xml:space="preserve">                             </w:t>
      </w:r>
      <w:r w:rsidRPr="00D63581">
        <w:rPr>
          <w:color w:val="22272F"/>
          <w:sz w:val="28"/>
          <w:szCs w:val="28"/>
          <w:shd w:val="clear" w:color="auto" w:fill="FFFFFF"/>
          <w:lang w:val="ru-RU"/>
        </w:rPr>
        <w:t>к настоящему постановлению.</w:t>
      </w:r>
    </w:p>
    <w:p w:rsidR="0080769E" w:rsidRPr="00D63581" w:rsidRDefault="0080769E" w:rsidP="0080769E">
      <w:pPr>
        <w:ind w:firstLine="708"/>
        <w:jc w:val="both"/>
        <w:rPr>
          <w:sz w:val="28"/>
          <w:szCs w:val="28"/>
          <w:lang w:val="ru-RU"/>
        </w:rPr>
      </w:pPr>
      <w:r w:rsidRPr="00D63581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Р</w:t>
      </w:r>
      <w:r w:rsidRPr="00D63581">
        <w:rPr>
          <w:sz w:val="28"/>
          <w:szCs w:val="28"/>
          <w:lang w:val="ru-RU"/>
        </w:rPr>
        <w:t xml:space="preserve">азместить </w:t>
      </w:r>
      <w:r>
        <w:rPr>
          <w:sz w:val="28"/>
          <w:szCs w:val="28"/>
          <w:lang w:val="ru-RU"/>
        </w:rPr>
        <w:t>н</w:t>
      </w:r>
      <w:r w:rsidRPr="00D63581">
        <w:rPr>
          <w:sz w:val="28"/>
          <w:szCs w:val="28"/>
          <w:lang w:val="ru-RU"/>
        </w:rPr>
        <w:t>астоящее постановление на официальном сайте Сургутского муниципального района Ханты-Мансийского автономного округа – Югры.</w:t>
      </w:r>
    </w:p>
    <w:p w:rsidR="0080769E" w:rsidRPr="00D63581" w:rsidRDefault="0080769E" w:rsidP="0080769E">
      <w:pPr>
        <w:jc w:val="both"/>
        <w:rPr>
          <w:sz w:val="28"/>
          <w:szCs w:val="28"/>
          <w:lang w:val="ru-RU"/>
        </w:rPr>
      </w:pPr>
    </w:p>
    <w:p w:rsidR="0080769E" w:rsidRPr="00D63581" w:rsidRDefault="0080769E" w:rsidP="0080769E">
      <w:pPr>
        <w:jc w:val="both"/>
        <w:rPr>
          <w:sz w:val="28"/>
          <w:szCs w:val="28"/>
          <w:lang w:val="ru-RU"/>
        </w:rPr>
      </w:pPr>
    </w:p>
    <w:p w:rsidR="0080769E" w:rsidRPr="00D63581" w:rsidRDefault="0080769E" w:rsidP="0080769E">
      <w:pPr>
        <w:jc w:val="both"/>
        <w:rPr>
          <w:sz w:val="28"/>
          <w:szCs w:val="28"/>
          <w:lang w:val="ru-RU"/>
        </w:rPr>
      </w:pPr>
    </w:p>
    <w:p w:rsidR="0080769E" w:rsidRPr="00D63581" w:rsidRDefault="0080769E" w:rsidP="0080769E">
      <w:pPr>
        <w:jc w:val="both"/>
        <w:rPr>
          <w:sz w:val="28"/>
          <w:szCs w:val="28"/>
          <w:lang w:val="ru-RU"/>
        </w:rPr>
        <w:sectPr w:rsidR="0080769E" w:rsidRPr="00D63581" w:rsidSect="00694839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63581">
        <w:rPr>
          <w:sz w:val="28"/>
          <w:szCs w:val="28"/>
          <w:lang w:val="ru-RU"/>
        </w:rPr>
        <w:t xml:space="preserve">Глава Сургутского района                                 </w:t>
      </w:r>
      <w:r w:rsidR="00694839">
        <w:rPr>
          <w:sz w:val="28"/>
          <w:szCs w:val="28"/>
          <w:lang w:val="ru-RU"/>
        </w:rPr>
        <w:t xml:space="preserve">          </w:t>
      </w:r>
      <w:r w:rsidRPr="00D63581">
        <w:rPr>
          <w:sz w:val="28"/>
          <w:szCs w:val="28"/>
          <w:lang w:val="ru-RU"/>
        </w:rPr>
        <w:t xml:space="preserve">                           А.А. Трубецкой</w:t>
      </w:r>
    </w:p>
    <w:p w:rsidR="0080769E" w:rsidRPr="00694839" w:rsidRDefault="0080769E" w:rsidP="0080769E">
      <w:pPr>
        <w:ind w:left="5529"/>
        <w:rPr>
          <w:rStyle w:val="af6"/>
          <w:b w:val="0"/>
          <w:sz w:val="24"/>
          <w:szCs w:val="22"/>
          <w:lang w:val="ru-RU"/>
        </w:rPr>
      </w:pPr>
      <w:bookmarkStart w:id="1" w:name="sub_420"/>
      <w:r w:rsidRPr="00694839">
        <w:rPr>
          <w:rStyle w:val="af6"/>
          <w:b w:val="0"/>
          <w:sz w:val="24"/>
          <w:szCs w:val="22"/>
          <w:lang w:val="ru-RU"/>
        </w:rPr>
        <w:lastRenderedPageBreak/>
        <w:t>Приложение к постановлению</w:t>
      </w:r>
    </w:p>
    <w:p w:rsidR="0080769E" w:rsidRPr="00694839" w:rsidRDefault="0080769E" w:rsidP="0080769E">
      <w:pPr>
        <w:ind w:left="5529"/>
        <w:rPr>
          <w:rStyle w:val="af6"/>
          <w:b w:val="0"/>
          <w:sz w:val="24"/>
          <w:szCs w:val="22"/>
          <w:lang w:val="ru-RU"/>
        </w:rPr>
      </w:pPr>
      <w:r w:rsidRPr="00694839">
        <w:rPr>
          <w:rStyle w:val="af6"/>
          <w:b w:val="0"/>
          <w:sz w:val="24"/>
          <w:szCs w:val="22"/>
          <w:lang w:val="ru-RU"/>
        </w:rPr>
        <w:t>администрации Сургутского района</w:t>
      </w:r>
    </w:p>
    <w:p w:rsidR="0080769E" w:rsidRPr="00694839" w:rsidRDefault="00694839" w:rsidP="0080769E">
      <w:pPr>
        <w:ind w:left="5529"/>
        <w:rPr>
          <w:rStyle w:val="af6"/>
          <w:b w:val="0"/>
          <w:sz w:val="24"/>
          <w:szCs w:val="22"/>
          <w:lang w:val="ru-RU"/>
        </w:rPr>
      </w:pPr>
      <w:r>
        <w:rPr>
          <w:rStyle w:val="af6"/>
          <w:b w:val="0"/>
          <w:sz w:val="24"/>
          <w:szCs w:val="22"/>
          <w:lang w:val="ru-RU"/>
        </w:rPr>
        <w:t xml:space="preserve">от </w:t>
      </w:r>
      <w:r w:rsidR="0080769E" w:rsidRPr="00694839">
        <w:rPr>
          <w:rStyle w:val="af6"/>
          <w:b w:val="0"/>
          <w:sz w:val="24"/>
          <w:szCs w:val="22"/>
          <w:lang w:val="ru-RU"/>
        </w:rPr>
        <w:t xml:space="preserve"> </w:t>
      </w:r>
      <w:r w:rsidR="00483896">
        <w:rPr>
          <w:rStyle w:val="af6"/>
          <w:b w:val="0"/>
          <w:sz w:val="24"/>
          <w:szCs w:val="22"/>
          <w:lang w:val="ru-RU"/>
        </w:rPr>
        <w:t>28</w:t>
      </w:r>
      <w:r w:rsidR="0080769E" w:rsidRPr="00694839">
        <w:rPr>
          <w:rStyle w:val="af6"/>
          <w:b w:val="0"/>
          <w:sz w:val="24"/>
          <w:szCs w:val="22"/>
          <w:lang w:val="ru-RU"/>
        </w:rPr>
        <w:t xml:space="preserve"> </w:t>
      </w:r>
      <w:r w:rsidR="00483896">
        <w:rPr>
          <w:rStyle w:val="af6"/>
          <w:b w:val="0"/>
          <w:sz w:val="24"/>
          <w:szCs w:val="22"/>
          <w:lang w:val="ru-RU"/>
        </w:rPr>
        <w:t>июля</w:t>
      </w:r>
      <w:r w:rsidR="0080769E" w:rsidRPr="00694839">
        <w:rPr>
          <w:rStyle w:val="af6"/>
          <w:b w:val="0"/>
          <w:sz w:val="24"/>
          <w:szCs w:val="22"/>
          <w:lang w:val="ru-RU"/>
        </w:rPr>
        <w:t xml:space="preserve"> 2023 года № </w:t>
      </w:r>
      <w:r w:rsidR="00483896">
        <w:rPr>
          <w:rStyle w:val="af6"/>
          <w:b w:val="0"/>
          <w:sz w:val="24"/>
          <w:szCs w:val="22"/>
          <w:lang w:val="ru-RU"/>
        </w:rPr>
        <w:t>2015</w:t>
      </w:r>
    </w:p>
    <w:p w:rsidR="0080769E" w:rsidRPr="00694839" w:rsidRDefault="0080769E" w:rsidP="0080769E">
      <w:pPr>
        <w:jc w:val="center"/>
        <w:rPr>
          <w:rStyle w:val="af6"/>
          <w:b w:val="0"/>
          <w:sz w:val="28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rStyle w:val="af6"/>
          <w:b w:val="0"/>
          <w:sz w:val="28"/>
          <w:szCs w:val="26"/>
          <w:lang w:val="ru-RU"/>
        </w:rPr>
      </w:pPr>
    </w:p>
    <w:bookmarkEnd w:id="1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0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2 микрорайон, строение 42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Администрация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</w:t>
      </w:r>
    </w:p>
    <w:p w:rsidR="0080769E" w:rsidRDefault="0080769E" w:rsidP="0080769E">
      <w:pPr>
        <w:rPr>
          <w:sz w:val="26"/>
          <w:szCs w:val="26"/>
          <w:lang w:val="ru-RU"/>
        </w:rPr>
      </w:pPr>
    </w:p>
    <w:p w:rsidR="00694839" w:rsidRPr="00694839" w:rsidRDefault="00694839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Дружбы народов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ефтяников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Строителей; </w:t>
      </w:r>
      <w:r w:rsidR="00694839">
        <w:rPr>
          <w:sz w:val="26"/>
          <w:szCs w:val="26"/>
          <w:lang w:val="ru-RU"/>
        </w:rPr>
        <w:t xml:space="preserve">               </w:t>
      </w:r>
      <w:r w:rsidRPr="00694839">
        <w:rPr>
          <w:sz w:val="26"/>
          <w:szCs w:val="26"/>
          <w:lang w:val="ru-RU"/>
        </w:rPr>
        <w:t>ул. тупик Кедровый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60 лет СССР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бережная, кроме домов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2, 24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3, 5, 6, 8, 14, 21, 22, 23, 24, 25, 29, 31, 32, 37, 38, 39, 40, 47, 48, 49, 50, 51, 52, 53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" w:name="sub_421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1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4 микрорайон, строение 26</w:t>
      </w:r>
    </w:p>
    <w:bookmarkEnd w:id="2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Лянто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5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циональный посёлок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Согласия; </w:t>
      </w:r>
      <w:r w:rsidR="00694839">
        <w:rPr>
          <w:sz w:val="26"/>
          <w:szCs w:val="26"/>
          <w:lang w:val="ru-RU"/>
        </w:rPr>
        <w:t xml:space="preserve">                       </w:t>
      </w:r>
      <w:r w:rsidRPr="00694839">
        <w:rPr>
          <w:sz w:val="26"/>
          <w:szCs w:val="26"/>
          <w:lang w:val="ru-RU"/>
        </w:rPr>
        <w:t>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4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1, 16, 17, 18, 19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5, кроме домов 3, 5, 11, 13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" w:name="sub_422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2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4 микрорайон, строение 26</w:t>
      </w:r>
    </w:p>
    <w:bookmarkEnd w:id="3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Лянто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5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4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2, 29, 30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5, </w:t>
      </w:r>
      <w:r w:rsidR="00694839">
        <w:rPr>
          <w:sz w:val="26"/>
          <w:szCs w:val="26"/>
          <w:lang w:val="ru-RU"/>
        </w:rPr>
        <w:t xml:space="preserve">                        </w:t>
      </w:r>
      <w:r w:rsidRPr="00694839">
        <w:rPr>
          <w:sz w:val="26"/>
          <w:szCs w:val="26"/>
          <w:lang w:val="ru-RU"/>
        </w:rPr>
        <w:t>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, 5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" w:name="sub_423"/>
      <w:r w:rsidRPr="00694839">
        <w:rPr>
          <w:rStyle w:val="af6"/>
          <w:b w:val="0"/>
          <w:sz w:val="26"/>
          <w:szCs w:val="26"/>
          <w:lang w:val="ru-RU"/>
        </w:rPr>
        <w:lastRenderedPageBreak/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3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2 микрорайон, строение 67</w:t>
      </w:r>
    </w:p>
    <w:bookmarkEnd w:id="4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Лянто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7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4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2, 5, 7, 8, 9, 10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заргалеева, кроме домов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0, 12, 32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5" w:name="sub_424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4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6А микрорайон, строение 51</w:t>
      </w:r>
    </w:p>
    <w:bookmarkEnd w:id="5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Лянто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6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5, дом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3.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6А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8; Брусничный переулок; Зеленый переулок; Новый переулок; Сосновый переулок; переулок Конечный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9: улица Аркадия Белоножкина, улица Анатолия Субботина, улица Андрея Комфа, улица Сибирская, улица Югорская, улица Омская, улица Сургутская, улица Тюменская.</w:t>
      </w:r>
    </w:p>
    <w:p w:rsidR="0080769E" w:rsidRDefault="0080769E" w:rsidP="0080769E">
      <w:pPr>
        <w:rPr>
          <w:sz w:val="26"/>
          <w:szCs w:val="26"/>
          <w:lang w:val="ru-RU"/>
        </w:rPr>
      </w:pPr>
    </w:p>
    <w:p w:rsidR="00694839" w:rsidRDefault="00694839" w:rsidP="0080769E">
      <w:pPr>
        <w:rPr>
          <w:sz w:val="26"/>
          <w:szCs w:val="26"/>
          <w:lang w:val="ru-RU"/>
        </w:rPr>
      </w:pPr>
    </w:p>
    <w:p w:rsidR="00694839" w:rsidRDefault="00694839" w:rsidP="0080769E">
      <w:pPr>
        <w:rPr>
          <w:sz w:val="26"/>
          <w:szCs w:val="26"/>
          <w:lang w:val="ru-RU"/>
        </w:rPr>
      </w:pPr>
    </w:p>
    <w:p w:rsidR="00694839" w:rsidRPr="00694839" w:rsidRDefault="00694839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6" w:name="sub_425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5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микрорайон 10-й, строение 42</w:t>
      </w:r>
    </w:p>
    <w:bookmarkEnd w:id="6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Лянторский нефтяной техникум (филиал) ФГБОУ ВО "ЮГУ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0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7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6, 8, 9, 26, 27, 37, 40, 41, 44, 45, 53. Микрорайон 11: улица Юрия Манучаряна, улица Валентины Москалёвой, улица Сергея Сафронова, улица Молодёжная, улица Спортивная, улица Наставников, улица Первопроходцев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7" w:name="sub_426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6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 1 микрорайон, строение 62</w:t>
      </w:r>
    </w:p>
    <w:bookmarkEnd w:id="7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lastRenderedPageBreak/>
        <w:t>МБОУ "Лянто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7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8" w:name="sub_427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7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 2 микрорайон, строение 42</w:t>
      </w:r>
    </w:p>
    <w:bookmarkEnd w:id="8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Администрация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омсомоль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арковая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2, </w:t>
      </w:r>
      <w:r w:rsidR="00694839">
        <w:rPr>
          <w:sz w:val="26"/>
          <w:szCs w:val="26"/>
          <w:lang w:val="ru-RU"/>
        </w:rPr>
        <w:t xml:space="preserve">                </w:t>
      </w:r>
      <w:r w:rsidRPr="00694839">
        <w:rPr>
          <w:sz w:val="26"/>
          <w:szCs w:val="26"/>
          <w:lang w:val="ru-RU"/>
        </w:rPr>
        <w:t>дома № 9, 10, 11, 15, 17, 18, 19, 20, 26, 27, 28, 33, 34, 36, 43, 43а, 44, 45/1, 46, 54, 55, 56, 59, 60, 62, 63, 64, 65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, дом 12/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заргалеева, дом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2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береж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2, 24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алавата Юлаева, дом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Виктора Кингисеппа. Избиратели, зарегистрированные в садоводческих, огороднических и дачных некоммерческих объединениях граждан в границах г.п. Лянтор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9" w:name="sub_428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8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 1 микрорайон строение 12</w:t>
      </w:r>
    </w:p>
    <w:bookmarkEnd w:id="9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УК ДК "Нефтяник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Эстонских дорожников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заргалеева, дом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0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алавата Юлаева, кроме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Речная; Микрорайон Эстонских дорожников; Избиратели, проживающие в родовых угодьях в границах г.п. Лянтор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0" w:name="sub_429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29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3 микрорайон, строение 73</w:t>
      </w:r>
    </w:p>
    <w:bookmarkEnd w:id="10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Лянто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, кроме дома 12/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агистраль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4/3, 28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1" w:name="sub_430"/>
      <w:r w:rsidRPr="00694839">
        <w:rPr>
          <w:rStyle w:val="af6"/>
          <w:b w:val="0"/>
          <w:sz w:val="26"/>
          <w:szCs w:val="26"/>
          <w:lang w:val="ru-RU"/>
        </w:rPr>
        <w:lastRenderedPageBreak/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0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7 микрорайон</w:t>
      </w:r>
    </w:p>
    <w:bookmarkEnd w:id="11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Лянто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4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7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/1, 2, 3, 4, 5, 7, 10, 11, 13, 15, 16, 19, 20, 21, 22, 25, 28, 29, 30, 31, 32 б, 34, 39, 42, 43, 47, 48, 49, 50, 51, 52, 56, 57, 59, 61, 62, 64, 65, 89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агистральная, кроме домов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4/3, 28.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2" w:name="sub_431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1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6 микрорайон строение 12</w:t>
      </w:r>
    </w:p>
    <w:bookmarkEnd w:id="12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У "Центр физической культуры и спорта "Юность"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Здание "Строитель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6;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5, дом 11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3" w:name="sub_432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2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заргалеева 21</w:t>
      </w:r>
    </w:p>
    <w:bookmarkEnd w:id="13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У КСК "Юбилейный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нтор: Микрорайон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4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, 4, 6, 13, 14, 15, 25, 25/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заргалеева, дом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2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4" w:name="sub_433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3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имонова, 1а</w:t>
      </w:r>
    </w:p>
    <w:bookmarkEnd w:id="14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 СП "Спортив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" Сургутского района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Берег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Бор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Ермак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едр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Фадее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, 6, 16, 18, 19, 20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5" w:name="sub_434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4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Островского, 20</w:t>
      </w:r>
    </w:p>
    <w:bookmarkEnd w:id="15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ОУ "Белоя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lastRenderedPageBreak/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Есен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5/1, 16, 17, 19, 32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Островского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Горького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3, 34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6" w:name="sub_435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5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Островского, 20</w:t>
      </w:r>
    </w:p>
    <w:bookmarkEnd w:id="16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ОУ "Белоя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Есен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4, 24а, 24 б, 26, 26а, 27, 28, 30, 31, 40, 41, 42, 44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вхоз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ушникова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7" w:name="sub_436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6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елый Яр, 1 микрорайон, 8</w:t>
      </w:r>
    </w:p>
    <w:bookmarkEnd w:id="17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КУ Сургутского района "Информационно-методический центр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-й микрорайон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екрасо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4, 4/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айм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абережная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18" w:name="sub_437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7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, 8-б</w:t>
      </w:r>
    </w:p>
    <w:bookmarkEnd w:id="18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ОУ ДОД "Центр детского творчества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екрасо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а, 1б, 2, 2/1, 3/1, 5, 5/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Толстого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3а, 3б, 4а.</w:t>
      </w:r>
    </w:p>
    <w:p w:rsidR="00694839" w:rsidRPr="00694839" w:rsidRDefault="00694839" w:rsidP="00694839">
      <w:pPr>
        <w:ind w:firstLine="708"/>
        <w:jc w:val="both"/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rStyle w:val="af6"/>
          <w:b w:val="0"/>
          <w:sz w:val="26"/>
          <w:szCs w:val="26"/>
          <w:lang w:val="ru-RU"/>
        </w:rPr>
      </w:pPr>
      <w:bookmarkStart w:id="19" w:name="sub_438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8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, 9/1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У "Белоярский спортивный комплекс "Витязь"</w:t>
      </w:r>
      <w:bookmarkEnd w:id="19"/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1а, 20, 21, 21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Горького, кроме домов № 33, 34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екрасо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0, 22, 24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Шукш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7, 7а, 8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Есен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8, 9, 10, 12, 13, 20, 21, 22, 23, 37, 38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0" w:name="sub_439"/>
      <w:r w:rsidRPr="00694839">
        <w:rPr>
          <w:rStyle w:val="af6"/>
          <w:b w:val="0"/>
          <w:sz w:val="26"/>
          <w:szCs w:val="26"/>
          <w:lang w:val="ru-RU"/>
        </w:rPr>
        <w:lastRenderedPageBreak/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39</w:t>
      </w:r>
      <w:r w:rsidRPr="00694839">
        <w:rPr>
          <w:rStyle w:val="af6"/>
          <w:b w:val="0"/>
          <w:sz w:val="26"/>
          <w:szCs w:val="26"/>
          <w:lang w:val="ru-RU"/>
        </w:rPr>
        <w:br/>
      </w:r>
      <w:bookmarkEnd w:id="20"/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, 9/2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bCs/>
          <w:sz w:val="26"/>
          <w:szCs w:val="26"/>
          <w:lang w:val="ru-RU"/>
        </w:rPr>
        <w:t>Культурно-досуговый центр г.п. Белый Яр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имонов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Шукш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2, 3, 4, 5, 6, 9, 10, 11, 12, 13, 14, 15, 16, 16а, 17, 18, 19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Фадее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3, 5, 7. Избиратели, зарегистрированные в садоводческих, огороднических и дачных некоммерческих объединениях граждан в границах г.п. Белый Яр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1" w:name="sub_440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0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, 9/1</w:t>
      </w:r>
    </w:p>
    <w:bookmarkEnd w:id="21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У "Белоярский спортивный комплекс "Витязь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, 3, 4, 4б, 5, 7а, 8, 8а, 9, 10, 10а, 11, 12, 12а, 13, 14, 15, 16, 17, 17а, 18, 22, 22а, 25, 26, 27, 27/2, 29, 29/3, 31, 31а, 38, 40, 41, 41а, 42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РРС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анеж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Таёжная; ВМУ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2" w:name="sub_441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1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елый Яр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аяковского, 11а</w:t>
      </w:r>
    </w:p>
    <w:bookmarkEnd w:id="22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Белояр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елый Яр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аяковского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Фадее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2, 14, 14/1, 17, 29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ира; ул. Кугаевской, ул. Единства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3" w:name="sub_442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2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17</w:t>
      </w:r>
    </w:p>
    <w:bookmarkEnd w:id="23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Федоров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7, 7а, 13а, 14, 16, 19, 19а, 24, 27а; переулок Парковый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омоносо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, 4, 4а, 4б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4" w:name="sub_443"/>
      <w:r w:rsidRPr="00694839">
        <w:rPr>
          <w:rStyle w:val="af6"/>
          <w:b w:val="0"/>
          <w:sz w:val="26"/>
          <w:szCs w:val="26"/>
          <w:lang w:val="ru-RU"/>
        </w:rPr>
        <w:lastRenderedPageBreak/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3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омоносова, 1</w:t>
      </w:r>
    </w:p>
    <w:bookmarkEnd w:id="24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 "Федоровский спортивно-оздоровительный центр" Спортивный комплекс "Жемчужина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дом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7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х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Федоров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Фермерский проезд; переулок Югорский.</w:t>
      </w:r>
    </w:p>
    <w:p w:rsidR="0080769E" w:rsidRDefault="0080769E" w:rsidP="0080769E">
      <w:pPr>
        <w:rPr>
          <w:sz w:val="26"/>
          <w:szCs w:val="26"/>
          <w:lang w:val="ru-RU"/>
        </w:rPr>
      </w:pPr>
    </w:p>
    <w:p w:rsidR="00694839" w:rsidRPr="00694839" w:rsidRDefault="00694839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5" w:name="sub_444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4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18</w:t>
      </w:r>
    </w:p>
    <w:bookmarkEnd w:id="25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К "Культурно-досуговый центр "Премьер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омоносова, кроме домов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, 4, 4а, 4б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1, 14а. Избиратели, зарегистрированные в садоводческих, огороднических и дачных некоммерческих объединениях граждан в границах</w:t>
      </w:r>
      <w:r w:rsidR="00694839">
        <w:rPr>
          <w:sz w:val="26"/>
          <w:szCs w:val="26"/>
          <w:lang w:val="ru-RU"/>
        </w:rPr>
        <w:t xml:space="preserve">                           </w:t>
      </w:r>
      <w:r w:rsidRPr="00694839">
        <w:rPr>
          <w:sz w:val="26"/>
          <w:szCs w:val="26"/>
          <w:lang w:val="ru-RU"/>
        </w:rPr>
        <w:t xml:space="preserve"> г.п. Федоровский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6" w:name="sub_445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5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ионерная, 9-б</w:t>
      </w:r>
    </w:p>
    <w:bookmarkEnd w:id="26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 "Федоровский спортивно-оздоровительный центр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2а, 2б, 3, 5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Энтузиастов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ионерная, дома с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 по 32/1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7" w:name="sub_446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6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ионерная, 9-б</w:t>
      </w:r>
    </w:p>
    <w:bookmarkEnd w:id="27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 "Федоровский спортивно-оздоровительный центр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Озёр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авуй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Строителей, </w:t>
      </w:r>
      <w:r w:rsidR="00694839">
        <w:rPr>
          <w:sz w:val="26"/>
          <w:szCs w:val="26"/>
          <w:lang w:val="ru-RU"/>
        </w:rPr>
        <w:t xml:space="preserve">               </w:t>
      </w:r>
      <w:r w:rsidRPr="00694839">
        <w:rPr>
          <w:sz w:val="26"/>
          <w:szCs w:val="26"/>
          <w:lang w:val="ru-RU"/>
        </w:rPr>
        <w:t>дома с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 по 13, 15Б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8" w:name="sub_447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7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троителей, 25</w:t>
      </w:r>
    </w:p>
    <w:bookmarkEnd w:id="28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lastRenderedPageBreak/>
        <w:t>МБОУ "Федоровская средняя общеобразовательной школы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5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переулок Центральный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Строителей, </w:t>
      </w:r>
      <w:r w:rsidR="00694839">
        <w:rPr>
          <w:sz w:val="26"/>
          <w:szCs w:val="26"/>
          <w:lang w:val="ru-RU"/>
        </w:rPr>
        <w:t xml:space="preserve">                     </w:t>
      </w:r>
      <w:r w:rsidRPr="00694839">
        <w:rPr>
          <w:sz w:val="26"/>
          <w:szCs w:val="26"/>
          <w:lang w:val="ru-RU"/>
        </w:rPr>
        <w:t>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1, 21а, 23, 27, 28, 30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ионерная, дома с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8а по 55; пер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Тюменский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29" w:name="sub_536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536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14Б</w:t>
      </w:r>
    </w:p>
    <w:bookmarkEnd w:id="29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Отдел библиотечного обслуживания населения МАУК "Культурно-досуговый центр "Премьер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нин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, 4, 4а, 14б; Промышленный проезд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ромышлен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ионер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5, 35а, 37а, 37б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троителей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7, 19, 19/1, 21/1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0" w:name="sub_694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694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Федоровский, переулок Тюменский, 14</w:t>
      </w:r>
    </w:p>
    <w:bookmarkEnd w:id="30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 дополнительного образования "Центр детского творчества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Федоров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едр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сков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ионер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59, 61, 61а, 63, 63а, 65, 67, 71, 71а, 73, 73а, 75, 75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троителей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1, 32, 33, 34, 35, 36, 37, 39, 40, 40а, 41, 44, 45, 46, 47, 49, 51, 53, 55, 57, 59, 61, 63а, 63б, 65, 67, 69, 71, 71а, 73, 75, 77, 79/1, 81, 83, 85, 87, 90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1" w:name="sub_448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8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арсово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стостроителей, 9</w:t>
      </w:r>
    </w:p>
    <w:bookmarkEnd w:id="31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Барсов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арсово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ес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Апрель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иев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Щемелёв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Восточ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Ветеранов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стостроителей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убанская, дома с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1 по № 16, № </w:t>
      </w:r>
      <w:r w:rsidRPr="00694839">
        <w:rPr>
          <w:sz w:val="26"/>
          <w:szCs w:val="26"/>
          <w:lang w:val="ru-RU"/>
        </w:rPr>
        <w:lastRenderedPageBreak/>
        <w:t>18, 20, 21, 22, 23, 24, 25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Централь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Олимпийская; СВМУ; В/Ч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2" w:name="sub_449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49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гт. Барсово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стостроителей, 9</w:t>
      </w:r>
    </w:p>
    <w:bookmarkEnd w:id="32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Барсовская средняя общеобразовательная школ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гт. Барсово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ай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сновый бор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Об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убанск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6,27,29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Геофизика. Избиратели, зарегистрированные </w:t>
      </w:r>
      <w:r w:rsidR="00694839">
        <w:rPr>
          <w:sz w:val="26"/>
          <w:szCs w:val="26"/>
          <w:lang w:val="ru-RU"/>
        </w:rPr>
        <w:t xml:space="preserve">                      </w:t>
      </w:r>
      <w:r w:rsidRPr="00694839">
        <w:rPr>
          <w:sz w:val="26"/>
          <w:szCs w:val="26"/>
          <w:lang w:val="ru-RU"/>
        </w:rPr>
        <w:t xml:space="preserve">в садоводческих, огороднических и дачных некоммерческих объединениях граждан </w:t>
      </w:r>
      <w:r w:rsidR="00694839">
        <w:rPr>
          <w:sz w:val="26"/>
          <w:szCs w:val="26"/>
          <w:lang w:val="ru-RU"/>
        </w:rPr>
        <w:t xml:space="preserve">                </w:t>
      </w:r>
      <w:r w:rsidRPr="00694839">
        <w:rPr>
          <w:sz w:val="26"/>
          <w:szCs w:val="26"/>
          <w:lang w:val="ru-RU"/>
        </w:rPr>
        <w:t>в границах г.п. Барсово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3" w:name="sub_450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0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еверная, 34</w:t>
      </w:r>
    </w:p>
    <w:bookmarkEnd w:id="33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Нижнесортымская средняя общеобразовательная школа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еверная, кроме домов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3, 5, 7, 9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Школь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Тян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Нефтяников; Избиратели, проживающие в родовых угодьях в границах с.п. Нижнесортымский. Избиратели, зарегистрированные </w:t>
      </w:r>
      <w:r w:rsidR="00694839">
        <w:rPr>
          <w:sz w:val="26"/>
          <w:szCs w:val="26"/>
          <w:lang w:val="ru-RU"/>
        </w:rPr>
        <w:t xml:space="preserve">                                </w:t>
      </w:r>
      <w:r w:rsidRPr="00694839">
        <w:rPr>
          <w:sz w:val="26"/>
          <w:szCs w:val="26"/>
          <w:lang w:val="ru-RU"/>
        </w:rPr>
        <w:t>в садоводческих, огороднических и дачных некоммерческих объединениях граждан</w:t>
      </w:r>
      <w:r w:rsidR="00694839">
        <w:rPr>
          <w:sz w:val="26"/>
          <w:szCs w:val="26"/>
          <w:lang w:val="ru-RU"/>
        </w:rPr>
        <w:t xml:space="preserve">                   </w:t>
      </w:r>
      <w:r w:rsidRPr="00694839">
        <w:rPr>
          <w:sz w:val="26"/>
          <w:szCs w:val="26"/>
          <w:lang w:val="ru-RU"/>
        </w:rPr>
        <w:t xml:space="preserve"> в границах с.п. Нижнесортымский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4" w:name="sub_451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1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ефтяников, 7а</w:t>
      </w:r>
    </w:p>
    <w:bookmarkEnd w:id="34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ДО «Нижнесортымская ДШИ»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: мкрн. Пионерный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еверн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3, 5, 7, 9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Энтузиастов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8, 20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5" w:name="sub_452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2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Хусаинова, 1</w:t>
      </w:r>
    </w:p>
    <w:bookmarkEnd w:id="35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lastRenderedPageBreak/>
        <w:t>МБУ "Культурно-досуговый центр "Кристалл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Хусаинова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1, 13, 15, 19, 21, 25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Автомобилистов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Энтузиастов, кроме домов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8, 20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6" w:name="sub_539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539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Дорожников, 15</w:t>
      </w:r>
    </w:p>
    <w:bookmarkEnd w:id="36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У Спортивный Комплекс "Лидер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Нижнесортымски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Хусаинова, кроме домов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1, 13, 15, 19, 21, 25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лодежный переулок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ртымская; пер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троителей; пер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Хантыйский переулок.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7" w:name="sub_453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3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портивная, 1,</w:t>
      </w:r>
    </w:p>
    <w:bookmarkEnd w:id="37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 "Районное Управление Спортивных Сооружений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троителей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, 3а, 3б, 3в, 3г, 5, 6, 7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осмонавтов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9а, 31, 33, 35, 37, 37а, 38, 39, 40, 4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Таежная, дом № 20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лодежная, дома № 4, 4/1, 5б, 6, 7а, 8, 20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портив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Энтузиастов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едр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сн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Дорож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Дач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Железнодорож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Первомайск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Зеле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агистральная; ул. Транспортн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Берез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Дружбы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Рябиновая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Солнечная. Избиратели, зарегистрированные </w:t>
      </w:r>
      <w:r w:rsidR="00694839">
        <w:rPr>
          <w:sz w:val="26"/>
          <w:szCs w:val="26"/>
          <w:lang w:val="ru-RU"/>
        </w:rPr>
        <w:t xml:space="preserve">                              </w:t>
      </w:r>
      <w:r w:rsidRPr="00694839">
        <w:rPr>
          <w:sz w:val="26"/>
          <w:szCs w:val="26"/>
          <w:lang w:val="ru-RU"/>
        </w:rPr>
        <w:t xml:space="preserve">в садоводческих, огороднических и дачных некоммерческих объединениях граждан </w:t>
      </w:r>
      <w:r w:rsidR="00694839">
        <w:rPr>
          <w:sz w:val="26"/>
          <w:szCs w:val="26"/>
          <w:lang w:val="ru-RU"/>
        </w:rPr>
        <w:t xml:space="preserve">                  </w:t>
      </w:r>
      <w:r w:rsidRPr="00694839">
        <w:rPr>
          <w:sz w:val="26"/>
          <w:szCs w:val="26"/>
          <w:lang w:val="ru-RU"/>
        </w:rPr>
        <w:t>в границах с.п. Солнечный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8" w:name="sub_454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4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портивная, 1,</w:t>
      </w:r>
    </w:p>
    <w:bookmarkEnd w:id="38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АУ "Районное Управление Спортивных Сооружений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троителей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8/1, 9, 10, 13, 14, 15, 16, 17, 18, 19, 20, 21, 23, 24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Космонавтов, </w:t>
      </w:r>
      <w:r w:rsidRPr="00694839">
        <w:rPr>
          <w:sz w:val="26"/>
          <w:szCs w:val="26"/>
          <w:lang w:val="ru-RU"/>
        </w:rPr>
        <w:lastRenderedPageBreak/>
        <w:t>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1, 21а, 22, 23, 23а, 25, 25а, 27, 27а, 28, 29, 35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ветск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5, 17, 19, 23, 25, 27, 29, 31, 33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Сибирская, </w:t>
      </w:r>
      <w:r w:rsidR="00694839">
        <w:rPr>
          <w:sz w:val="26"/>
          <w:szCs w:val="26"/>
          <w:lang w:val="ru-RU"/>
        </w:rPr>
        <w:t xml:space="preserve">                          </w:t>
      </w:r>
      <w:r w:rsidRPr="00694839">
        <w:rPr>
          <w:sz w:val="26"/>
          <w:szCs w:val="26"/>
          <w:lang w:val="ru-RU"/>
        </w:rPr>
        <w:t>дома № 1, 3, 7, 9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Зои Космодемьянской, дома № 5, 13, 15, 23а, 25, 27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39" w:name="sub_455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5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осмонавтов, 17,</w:t>
      </w:r>
    </w:p>
    <w:bookmarkEnd w:id="39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КУ "Спортивный комплекс "Солнечный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троителей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25, 26, 27, 28, 30, 31, 32, 33, 34, 35, 36, 36а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осмонавтов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2, 4, 6, 9, 10, 11, 12, 13, 16; ул. Таёжная, </w:t>
      </w:r>
      <w:r w:rsidR="00694839">
        <w:rPr>
          <w:sz w:val="26"/>
          <w:szCs w:val="26"/>
          <w:lang w:val="ru-RU"/>
        </w:rPr>
        <w:t xml:space="preserve">                  </w:t>
      </w:r>
      <w:r w:rsidRPr="00694839">
        <w:rPr>
          <w:sz w:val="26"/>
          <w:szCs w:val="26"/>
          <w:lang w:val="ru-RU"/>
        </w:rPr>
        <w:t>дома № 2, 4/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ветская, дома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, 3, 4, 5, 7, 13, 13а, 21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ибирская, дома № 2, 2а, 4а, 6, 6а, 8, 10а, 18; пер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Трассовый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Юности. База СОО.</w:t>
      </w:r>
    </w:p>
    <w:p w:rsidR="0080769E" w:rsidRPr="00694839" w:rsidRDefault="0080769E" w:rsidP="0080769E">
      <w:pPr>
        <w:jc w:val="both"/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0" w:name="sub_456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6</w:t>
      </w:r>
      <w:r w:rsidRPr="00694839">
        <w:rPr>
          <w:rStyle w:val="af6"/>
          <w:b w:val="0"/>
          <w:sz w:val="26"/>
          <w:szCs w:val="26"/>
          <w:lang w:val="ru-RU"/>
        </w:rPr>
        <w:br/>
      </w:r>
      <w:bookmarkEnd w:id="40"/>
      <w:r w:rsidRPr="00694839">
        <w:rPr>
          <w:sz w:val="26"/>
          <w:szCs w:val="26"/>
          <w:lang w:val="ru-RU"/>
        </w:rPr>
        <w:t>с.п. Солнечный, д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айгатина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Центральная, 24,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филиал МБОУ "Солнечная СОШ №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" "Сайгатинская средняя школа"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д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айгатина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1" w:name="sub_457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7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Космонавтов, 44,</w:t>
      </w:r>
    </w:p>
    <w:bookmarkEnd w:id="41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обособленное структурное подразделение МБУ "РУСС" "Центр единоборств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лнечный: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олодежная, дома № 1, 5, 7, 22/1, 22/2, 22/3;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Зои Космодемьянской, дом № 2. 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ГПЗ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2" w:name="sub_458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8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с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ытомино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Центральная, 61</w:t>
      </w:r>
    </w:p>
    <w:bookmarkEnd w:id="42"/>
    <w:p w:rsidR="0080769E" w:rsidRPr="00694839" w:rsidRDefault="0080769E" w:rsidP="0080769E">
      <w:pPr>
        <w:spacing w:after="240"/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Сытоминский ЦДиТ филиал МКУК «СРЦКС»</w:t>
      </w: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сельского поселения Сытомино.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3" w:name="sub_459"/>
      <w:r w:rsidRPr="00694839">
        <w:rPr>
          <w:rStyle w:val="af6"/>
          <w:b w:val="0"/>
          <w:sz w:val="26"/>
          <w:szCs w:val="26"/>
          <w:lang w:val="ru-RU"/>
        </w:rPr>
        <w:lastRenderedPageBreak/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59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с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ямина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Центральная, 13</w:t>
      </w:r>
    </w:p>
    <w:bookmarkEnd w:id="43"/>
    <w:p w:rsidR="0080769E" w:rsidRPr="00694839" w:rsidRDefault="0080769E" w:rsidP="0080769E">
      <w:pPr>
        <w:spacing w:after="240"/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Ляминский ЦДиТ филиал МКУК «СРЦКС»</w:t>
      </w: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сельского поселения Лямина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4" w:name="sub_460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60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д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Русскинская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Ветеранов, д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16</w:t>
      </w:r>
    </w:p>
    <w:bookmarkEnd w:id="44"/>
    <w:p w:rsidR="0080769E" w:rsidRPr="00694839" w:rsidRDefault="0080769E" w:rsidP="0080769E">
      <w:pPr>
        <w:spacing w:after="240"/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Русскинской ЦДиТ филиал МКУК «СРЦКС»</w:t>
      </w: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 xml:space="preserve">В границах с.п. Русскинская. Избиратели, проживающие в родовых угодьях </w:t>
      </w:r>
      <w:r w:rsidR="00694839">
        <w:rPr>
          <w:sz w:val="26"/>
          <w:szCs w:val="26"/>
          <w:lang w:val="ru-RU"/>
        </w:rPr>
        <w:t xml:space="preserve">                        </w:t>
      </w:r>
      <w:r w:rsidRPr="00694839">
        <w:rPr>
          <w:sz w:val="26"/>
          <w:szCs w:val="26"/>
          <w:lang w:val="ru-RU"/>
        </w:rPr>
        <w:t>в границах с.п. Русскинская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5" w:name="sub_461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61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с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окосово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Центральная, 44</w:t>
      </w:r>
    </w:p>
    <w:bookmarkEnd w:id="45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КУК "Локосовский ЦДиТ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сельского поселения Локосово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6" w:name="sub_462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62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с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Угут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Львовская, 26</w:t>
      </w:r>
    </w:p>
    <w:bookmarkEnd w:id="46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Угутская СОШ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сельского поселения Угут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7" w:name="sub_463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63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Ульт-Ягун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35 лет Победы, 1/1</w:t>
      </w:r>
    </w:p>
    <w:bookmarkEnd w:id="47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Ульт-Ягунская средняя образовательная школа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Ульт-Ягун.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bookmarkStart w:id="48" w:name="sub_464"/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64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с.п. Ульт-Ягун,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Тром-Аган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Центральная, 2</w:t>
      </w:r>
    </w:p>
    <w:bookmarkEnd w:id="48"/>
    <w:p w:rsid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 xml:space="preserve">филиал МБОУ "Нижнесортымская СОШ" "Тром-Аганская </w:t>
      </w: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начальная школа – детский сад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lastRenderedPageBreak/>
        <w:t>В границах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 xml:space="preserve">Тром-Аган. Избиратели, проживающие в родовых угодьях </w:t>
      </w:r>
      <w:r w:rsidR="00694839">
        <w:rPr>
          <w:sz w:val="26"/>
          <w:szCs w:val="26"/>
          <w:lang w:val="ru-RU"/>
        </w:rPr>
        <w:t xml:space="preserve">                            </w:t>
      </w:r>
      <w:r w:rsidRPr="00694839">
        <w:rPr>
          <w:sz w:val="26"/>
          <w:szCs w:val="26"/>
          <w:lang w:val="ru-RU"/>
        </w:rPr>
        <w:t>в границах с.п. Ульт-Ягун.</w:t>
      </w:r>
    </w:p>
    <w:p w:rsidR="0080769E" w:rsidRPr="00694839" w:rsidRDefault="0080769E" w:rsidP="0080769E">
      <w:pPr>
        <w:rPr>
          <w:rStyle w:val="af6"/>
          <w:b w:val="0"/>
          <w:sz w:val="26"/>
          <w:szCs w:val="26"/>
          <w:lang w:val="ru-RU"/>
        </w:rPr>
      </w:pPr>
      <w:bookmarkStart w:id="49" w:name="sub_465"/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65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пос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Высокий Мыс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оветская, 37</w:t>
      </w:r>
    </w:p>
    <w:bookmarkEnd w:id="49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МБОУ "Высокомысовская средняя общеобразовательная школа имени Героя Советского Союза Ивана Васильевича Королькова"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В границах сельского поселения Тундрино.</w:t>
      </w:r>
    </w:p>
    <w:p w:rsidR="0080769E" w:rsidRDefault="0080769E" w:rsidP="0080769E">
      <w:pPr>
        <w:jc w:val="center"/>
        <w:rPr>
          <w:rStyle w:val="af6"/>
          <w:b w:val="0"/>
          <w:sz w:val="26"/>
          <w:szCs w:val="26"/>
          <w:lang w:val="ru-RU"/>
        </w:rPr>
      </w:pPr>
      <w:bookmarkStart w:id="50" w:name="sub_466"/>
    </w:p>
    <w:p w:rsidR="00694839" w:rsidRDefault="00694839" w:rsidP="0080769E">
      <w:pPr>
        <w:jc w:val="center"/>
        <w:rPr>
          <w:rStyle w:val="af6"/>
          <w:b w:val="0"/>
          <w:sz w:val="26"/>
          <w:szCs w:val="26"/>
          <w:lang w:val="ru-RU"/>
        </w:rPr>
      </w:pPr>
    </w:p>
    <w:p w:rsidR="00694839" w:rsidRPr="00694839" w:rsidRDefault="00694839" w:rsidP="0080769E">
      <w:pPr>
        <w:jc w:val="center"/>
        <w:rPr>
          <w:rStyle w:val="af6"/>
          <w:b w:val="0"/>
          <w:sz w:val="26"/>
          <w:szCs w:val="26"/>
          <w:lang w:val="ru-RU"/>
        </w:rPr>
      </w:pPr>
    </w:p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rStyle w:val="af6"/>
          <w:b w:val="0"/>
          <w:sz w:val="26"/>
          <w:szCs w:val="26"/>
          <w:lang w:val="ru-RU"/>
        </w:rPr>
        <w:t>Избирательный участок №</w:t>
      </w:r>
      <w:r w:rsidRPr="00694839">
        <w:rPr>
          <w:rStyle w:val="af6"/>
          <w:b w:val="0"/>
          <w:sz w:val="26"/>
          <w:szCs w:val="26"/>
        </w:rPr>
        <w:t> </w:t>
      </w:r>
      <w:r w:rsidRPr="00694839">
        <w:rPr>
          <w:rStyle w:val="af6"/>
          <w:b w:val="0"/>
          <w:sz w:val="26"/>
          <w:szCs w:val="26"/>
          <w:lang w:val="ru-RU"/>
        </w:rPr>
        <w:t>466</w:t>
      </w:r>
      <w:r w:rsidRPr="00694839">
        <w:rPr>
          <w:rStyle w:val="af6"/>
          <w:b w:val="0"/>
          <w:sz w:val="26"/>
          <w:szCs w:val="26"/>
          <w:lang w:val="ru-RU"/>
        </w:rPr>
        <w:br/>
      </w:r>
      <w:r w:rsidRPr="00694839">
        <w:rPr>
          <w:sz w:val="26"/>
          <w:szCs w:val="26"/>
          <w:lang w:val="ru-RU"/>
        </w:rPr>
        <w:t>г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Сургут, ул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Мелик-Карамова, 37/1</w:t>
      </w:r>
    </w:p>
    <w:bookmarkEnd w:id="50"/>
    <w:p w:rsidR="0080769E" w:rsidRPr="00694839" w:rsidRDefault="0080769E" w:rsidP="0080769E">
      <w:pPr>
        <w:jc w:val="center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>Администрации Сургутского района</w:t>
      </w:r>
    </w:p>
    <w:p w:rsidR="0080769E" w:rsidRPr="00694839" w:rsidRDefault="0080769E" w:rsidP="0080769E">
      <w:pPr>
        <w:rPr>
          <w:sz w:val="26"/>
          <w:szCs w:val="26"/>
          <w:lang w:val="ru-RU"/>
        </w:rPr>
      </w:pPr>
    </w:p>
    <w:p w:rsidR="0080769E" w:rsidRPr="00694839" w:rsidRDefault="0080769E" w:rsidP="00694839">
      <w:pPr>
        <w:ind w:firstLine="708"/>
        <w:jc w:val="both"/>
        <w:rPr>
          <w:sz w:val="26"/>
          <w:szCs w:val="26"/>
          <w:lang w:val="ru-RU"/>
        </w:rPr>
      </w:pPr>
      <w:r w:rsidRPr="00694839">
        <w:rPr>
          <w:sz w:val="26"/>
          <w:szCs w:val="26"/>
          <w:lang w:val="ru-RU"/>
        </w:rPr>
        <w:t xml:space="preserve">В границах БУ ХМАО </w:t>
      </w:r>
      <w:r w:rsidR="00694839">
        <w:rPr>
          <w:sz w:val="26"/>
          <w:szCs w:val="26"/>
          <w:lang w:val="ru-RU"/>
        </w:rPr>
        <w:t>–</w:t>
      </w:r>
      <w:r w:rsidRPr="00694839">
        <w:rPr>
          <w:sz w:val="26"/>
          <w:szCs w:val="26"/>
          <w:lang w:val="ru-RU"/>
        </w:rPr>
        <w:t xml:space="preserve"> Югры КСЦ "Альтернатива"; в границах д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Юган; п.</w:t>
      </w:r>
      <w:r w:rsidRPr="00694839">
        <w:rPr>
          <w:sz w:val="26"/>
          <w:szCs w:val="26"/>
        </w:rPr>
        <w:t> </w:t>
      </w:r>
      <w:r w:rsidRPr="00694839">
        <w:rPr>
          <w:sz w:val="26"/>
          <w:szCs w:val="26"/>
          <w:lang w:val="ru-RU"/>
        </w:rPr>
        <w:t>Банный; крестьянское хозяйство Манойло Чалтымово. Избиратели, зарегистрированные на межселенной территории Сургутского района.</w:t>
      </w:r>
    </w:p>
    <w:p w:rsidR="000967BE" w:rsidRPr="00694839" w:rsidRDefault="000967BE" w:rsidP="0080769E">
      <w:pPr>
        <w:rPr>
          <w:sz w:val="28"/>
          <w:szCs w:val="28"/>
          <w:lang w:val="ru-RU"/>
        </w:rPr>
      </w:pPr>
    </w:p>
    <w:sectPr w:rsidR="000967BE" w:rsidRPr="00694839" w:rsidSect="00694839">
      <w:headerReference w:type="even" r:id="rId11"/>
      <w:footerReference w:type="even" r:id="rId12"/>
      <w:footerReference w:type="default" r:id="rId13"/>
      <w:pgSz w:w="11906" w:h="16838"/>
      <w:pgMar w:top="1134" w:right="567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85" w:rsidRDefault="00841B85" w:rsidP="00A97CAF">
      <w:r>
        <w:separator/>
      </w:r>
    </w:p>
  </w:endnote>
  <w:endnote w:type="continuationSeparator" w:id="0">
    <w:p w:rsidR="00841B85" w:rsidRDefault="00841B85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E17B8A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841B85" w:rsidP="008235E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841B85" w:rsidP="003D0C3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85" w:rsidRDefault="00841B85" w:rsidP="00A97CAF">
      <w:r>
        <w:separator/>
      </w:r>
    </w:p>
  </w:footnote>
  <w:footnote w:type="continuationSeparator" w:id="0">
    <w:p w:rsidR="00841B85" w:rsidRDefault="00841B85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9E" w:rsidRDefault="0080769E" w:rsidP="002929EF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0769E" w:rsidRDefault="008076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69E" w:rsidRDefault="0080769E" w:rsidP="00BD3549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83896">
      <w:rPr>
        <w:rStyle w:val="af2"/>
        <w:noProof/>
      </w:rPr>
      <w:t>9</w:t>
    </w:r>
    <w:r>
      <w:rPr>
        <w:rStyle w:val="af2"/>
      </w:rPr>
      <w:fldChar w:fldCharType="end"/>
    </w:r>
  </w:p>
  <w:p w:rsidR="0080769E" w:rsidRDefault="008076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1" w:rsidRDefault="00DF1743" w:rsidP="008235E2">
    <w:pPr>
      <w:pStyle w:val="a4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1271" w:rsidRDefault="00841B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1628"/>
    <w:multiLevelType w:val="multilevel"/>
    <w:tmpl w:val="809C61DA"/>
    <w:lvl w:ilvl="0">
      <w:start w:val="1"/>
      <w:numFmt w:val="decimal"/>
      <w:suff w:val="space"/>
      <w:lvlText w:val="%1."/>
      <w:lvlJc w:val="left"/>
      <w:pPr>
        <w:ind w:left="1130" w:hanging="420"/>
      </w:p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" w15:restartNumberingAfterBreak="0">
    <w:nsid w:val="0BA4416E"/>
    <w:multiLevelType w:val="hybridMultilevel"/>
    <w:tmpl w:val="95426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82082D"/>
    <w:multiLevelType w:val="multilevel"/>
    <w:tmpl w:val="C22A52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5" w15:restartNumberingAfterBreak="0">
    <w:nsid w:val="19674596"/>
    <w:multiLevelType w:val="multilevel"/>
    <w:tmpl w:val="D700C764"/>
    <w:lvl w:ilvl="0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0B865C5"/>
    <w:multiLevelType w:val="hybridMultilevel"/>
    <w:tmpl w:val="2FBCC0BE"/>
    <w:lvl w:ilvl="0" w:tplc="A484E49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B3D0A"/>
    <w:multiLevelType w:val="multilevel"/>
    <w:tmpl w:val="39D87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270C3C79"/>
    <w:multiLevelType w:val="hybridMultilevel"/>
    <w:tmpl w:val="D37A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1B7"/>
    <w:multiLevelType w:val="multilevel"/>
    <w:tmpl w:val="D48A5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A9C5909"/>
    <w:multiLevelType w:val="multilevel"/>
    <w:tmpl w:val="E44E36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D0F5624"/>
    <w:multiLevelType w:val="multilevel"/>
    <w:tmpl w:val="A90834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45B4486"/>
    <w:multiLevelType w:val="hybridMultilevel"/>
    <w:tmpl w:val="0292D2CE"/>
    <w:lvl w:ilvl="0" w:tplc="7BD04F8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80AC9"/>
    <w:multiLevelType w:val="hybridMultilevel"/>
    <w:tmpl w:val="75E43D6C"/>
    <w:lvl w:ilvl="0" w:tplc="C902D75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0A4051"/>
    <w:multiLevelType w:val="hybridMultilevel"/>
    <w:tmpl w:val="5D18D5B6"/>
    <w:lvl w:ilvl="0" w:tplc="0E32E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6E3D1A"/>
    <w:multiLevelType w:val="hybridMultilevel"/>
    <w:tmpl w:val="8250C9B2"/>
    <w:lvl w:ilvl="0" w:tplc="86A04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70AA5"/>
    <w:multiLevelType w:val="hybridMultilevel"/>
    <w:tmpl w:val="8862B522"/>
    <w:lvl w:ilvl="0" w:tplc="0A4C863E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0546E3"/>
    <w:multiLevelType w:val="hybridMultilevel"/>
    <w:tmpl w:val="AA9227F0"/>
    <w:lvl w:ilvl="0" w:tplc="3CCA979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785"/>
    <w:multiLevelType w:val="multilevel"/>
    <w:tmpl w:val="0B74B9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6170599B"/>
    <w:multiLevelType w:val="multilevel"/>
    <w:tmpl w:val="9DF2BE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B6572A"/>
    <w:multiLevelType w:val="hybridMultilevel"/>
    <w:tmpl w:val="2134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7168"/>
    <w:multiLevelType w:val="hybridMultilevel"/>
    <w:tmpl w:val="276A9ABA"/>
    <w:lvl w:ilvl="0" w:tplc="880CCB0C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20886"/>
    <w:multiLevelType w:val="hybridMultilevel"/>
    <w:tmpl w:val="4D5C1534"/>
    <w:lvl w:ilvl="0" w:tplc="A866F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A8D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8F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24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E1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C3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C3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67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5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BE0C19"/>
    <w:multiLevelType w:val="hybridMultilevel"/>
    <w:tmpl w:val="7A360AB6"/>
    <w:lvl w:ilvl="0" w:tplc="36ACC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9"/>
  </w:num>
  <w:num w:numId="8">
    <w:abstractNumId w:val="1"/>
  </w:num>
  <w:num w:numId="9">
    <w:abstractNumId w:val="7"/>
  </w:num>
  <w:num w:numId="10">
    <w:abstractNumId w:val="10"/>
  </w:num>
  <w:num w:numId="11">
    <w:abstractNumId w:val="23"/>
  </w:num>
  <w:num w:numId="12">
    <w:abstractNumId w:val="5"/>
  </w:num>
  <w:num w:numId="13">
    <w:abstractNumId w:val="11"/>
  </w:num>
  <w:num w:numId="14">
    <w:abstractNumId w:val="20"/>
  </w:num>
  <w:num w:numId="15">
    <w:abstractNumId w:val="24"/>
  </w:num>
  <w:num w:numId="16">
    <w:abstractNumId w:val="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414F"/>
    <w:rsid w:val="000211D1"/>
    <w:rsid w:val="00021D61"/>
    <w:rsid w:val="000267AD"/>
    <w:rsid w:val="00033D76"/>
    <w:rsid w:val="000402B8"/>
    <w:rsid w:val="00043CBE"/>
    <w:rsid w:val="000519F4"/>
    <w:rsid w:val="000547FB"/>
    <w:rsid w:val="00060C8C"/>
    <w:rsid w:val="000752A9"/>
    <w:rsid w:val="000859E5"/>
    <w:rsid w:val="0009064A"/>
    <w:rsid w:val="00093F96"/>
    <w:rsid w:val="000967BE"/>
    <w:rsid w:val="000A45EB"/>
    <w:rsid w:val="000A4675"/>
    <w:rsid w:val="000B0C27"/>
    <w:rsid w:val="000B43D9"/>
    <w:rsid w:val="000C00BF"/>
    <w:rsid w:val="000C53CE"/>
    <w:rsid w:val="000D3226"/>
    <w:rsid w:val="000D5515"/>
    <w:rsid w:val="000E5270"/>
    <w:rsid w:val="000E7208"/>
    <w:rsid w:val="000E77BF"/>
    <w:rsid w:val="000F28D3"/>
    <w:rsid w:val="000F31D1"/>
    <w:rsid w:val="000F3659"/>
    <w:rsid w:val="0010118F"/>
    <w:rsid w:val="001016F2"/>
    <w:rsid w:val="001309C8"/>
    <w:rsid w:val="00132440"/>
    <w:rsid w:val="00140F80"/>
    <w:rsid w:val="001464DC"/>
    <w:rsid w:val="0015169F"/>
    <w:rsid w:val="00153FB3"/>
    <w:rsid w:val="00154976"/>
    <w:rsid w:val="00163F56"/>
    <w:rsid w:val="00166C59"/>
    <w:rsid w:val="00173635"/>
    <w:rsid w:val="00192B3C"/>
    <w:rsid w:val="00195BBD"/>
    <w:rsid w:val="00195C21"/>
    <w:rsid w:val="00197C7C"/>
    <w:rsid w:val="001A25B9"/>
    <w:rsid w:val="001A5B84"/>
    <w:rsid w:val="001D06EE"/>
    <w:rsid w:val="001D5AFC"/>
    <w:rsid w:val="001E6339"/>
    <w:rsid w:val="00204B74"/>
    <w:rsid w:val="00210E88"/>
    <w:rsid w:val="00223663"/>
    <w:rsid w:val="002247E3"/>
    <w:rsid w:val="00226048"/>
    <w:rsid w:val="002271CC"/>
    <w:rsid w:val="002273D4"/>
    <w:rsid w:val="002300BA"/>
    <w:rsid w:val="00230D99"/>
    <w:rsid w:val="0023698A"/>
    <w:rsid w:val="002370E9"/>
    <w:rsid w:val="0025547D"/>
    <w:rsid w:val="0027009D"/>
    <w:rsid w:val="00271ED5"/>
    <w:rsid w:val="002742DB"/>
    <w:rsid w:val="00281807"/>
    <w:rsid w:val="00285B53"/>
    <w:rsid w:val="002938D6"/>
    <w:rsid w:val="002977ED"/>
    <w:rsid w:val="002A3A23"/>
    <w:rsid w:val="002A4F66"/>
    <w:rsid w:val="002B08EA"/>
    <w:rsid w:val="002B0B49"/>
    <w:rsid w:val="002B3B63"/>
    <w:rsid w:val="002B3B8C"/>
    <w:rsid w:val="002B6497"/>
    <w:rsid w:val="002C60BF"/>
    <w:rsid w:val="002D0366"/>
    <w:rsid w:val="002D0910"/>
    <w:rsid w:val="002E18E5"/>
    <w:rsid w:val="002E3A32"/>
    <w:rsid w:val="002E4F5F"/>
    <w:rsid w:val="0030141F"/>
    <w:rsid w:val="0031064E"/>
    <w:rsid w:val="00310AF3"/>
    <w:rsid w:val="00314C12"/>
    <w:rsid w:val="003168B6"/>
    <w:rsid w:val="00321C71"/>
    <w:rsid w:val="00324DCB"/>
    <w:rsid w:val="003272CA"/>
    <w:rsid w:val="00330706"/>
    <w:rsid w:val="00333C27"/>
    <w:rsid w:val="00336481"/>
    <w:rsid w:val="0033749E"/>
    <w:rsid w:val="003378BE"/>
    <w:rsid w:val="00343443"/>
    <w:rsid w:val="0034643F"/>
    <w:rsid w:val="00346E03"/>
    <w:rsid w:val="00354621"/>
    <w:rsid w:val="00354881"/>
    <w:rsid w:val="00362E5A"/>
    <w:rsid w:val="00370D6B"/>
    <w:rsid w:val="00371A4C"/>
    <w:rsid w:val="003757C9"/>
    <w:rsid w:val="0037711C"/>
    <w:rsid w:val="0038138F"/>
    <w:rsid w:val="00385FC3"/>
    <w:rsid w:val="0039113C"/>
    <w:rsid w:val="0039125F"/>
    <w:rsid w:val="003A714B"/>
    <w:rsid w:val="003B6096"/>
    <w:rsid w:val="003C6B12"/>
    <w:rsid w:val="003D48D6"/>
    <w:rsid w:val="003D60F1"/>
    <w:rsid w:val="003E3EF8"/>
    <w:rsid w:val="003F024F"/>
    <w:rsid w:val="0040123C"/>
    <w:rsid w:val="0041689C"/>
    <w:rsid w:val="004255BC"/>
    <w:rsid w:val="004315AE"/>
    <w:rsid w:val="0043477E"/>
    <w:rsid w:val="004362C4"/>
    <w:rsid w:val="00436F21"/>
    <w:rsid w:val="004378E9"/>
    <w:rsid w:val="00442DAE"/>
    <w:rsid w:val="00442F5C"/>
    <w:rsid w:val="00444F59"/>
    <w:rsid w:val="00455EBA"/>
    <w:rsid w:val="0046556F"/>
    <w:rsid w:val="00470E1A"/>
    <w:rsid w:val="00480D9A"/>
    <w:rsid w:val="00483896"/>
    <w:rsid w:val="0049274F"/>
    <w:rsid w:val="00492F46"/>
    <w:rsid w:val="004A0BBB"/>
    <w:rsid w:val="004B720B"/>
    <w:rsid w:val="004D1C00"/>
    <w:rsid w:val="004E32FE"/>
    <w:rsid w:val="004E6B58"/>
    <w:rsid w:val="004F2157"/>
    <w:rsid w:val="005126F8"/>
    <w:rsid w:val="0051520A"/>
    <w:rsid w:val="0051602D"/>
    <w:rsid w:val="005165FA"/>
    <w:rsid w:val="00522FAC"/>
    <w:rsid w:val="0052413A"/>
    <w:rsid w:val="00541C89"/>
    <w:rsid w:val="005466B2"/>
    <w:rsid w:val="005510C3"/>
    <w:rsid w:val="005559F1"/>
    <w:rsid w:val="00562443"/>
    <w:rsid w:val="00564D53"/>
    <w:rsid w:val="00572434"/>
    <w:rsid w:val="005747DC"/>
    <w:rsid w:val="00575271"/>
    <w:rsid w:val="005817AC"/>
    <w:rsid w:val="00582BF6"/>
    <w:rsid w:val="0059109C"/>
    <w:rsid w:val="005A71B6"/>
    <w:rsid w:val="005B5A29"/>
    <w:rsid w:val="005C12D7"/>
    <w:rsid w:val="005C292B"/>
    <w:rsid w:val="005C3C6B"/>
    <w:rsid w:val="005C6BCA"/>
    <w:rsid w:val="005C6C7A"/>
    <w:rsid w:val="005C77A5"/>
    <w:rsid w:val="005D5BB3"/>
    <w:rsid w:val="005E0C1E"/>
    <w:rsid w:val="005F7E4E"/>
    <w:rsid w:val="00602FEF"/>
    <w:rsid w:val="00604737"/>
    <w:rsid w:val="0060545E"/>
    <w:rsid w:val="0061062A"/>
    <w:rsid w:val="006125E4"/>
    <w:rsid w:val="00617C2F"/>
    <w:rsid w:val="0062009A"/>
    <w:rsid w:val="00635BC7"/>
    <w:rsid w:val="006454F2"/>
    <w:rsid w:val="00650003"/>
    <w:rsid w:val="00650400"/>
    <w:rsid w:val="00651709"/>
    <w:rsid w:val="00652ADB"/>
    <w:rsid w:val="00655084"/>
    <w:rsid w:val="00666E76"/>
    <w:rsid w:val="00670B6B"/>
    <w:rsid w:val="00680E54"/>
    <w:rsid w:val="006924DA"/>
    <w:rsid w:val="0069465F"/>
    <w:rsid w:val="00694839"/>
    <w:rsid w:val="006B7C68"/>
    <w:rsid w:val="006C3E1F"/>
    <w:rsid w:val="006C4AE8"/>
    <w:rsid w:val="006D3D1F"/>
    <w:rsid w:val="006D473B"/>
    <w:rsid w:val="006E1C70"/>
    <w:rsid w:val="006E5955"/>
    <w:rsid w:val="006F1116"/>
    <w:rsid w:val="006F1C2C"/>
    <w:rsid w:val="006F6723"/>
    <w:rsid w:val="00700E8C"/>
    <w:rsid w:val="007045D8"/>
    <w:rsid w:val="00710572"/>
    <w:rsid w:val="00720752"/>
    <w:rsid w:val="00722F66"/>
    <w:rsid w:val="007230CF"/>
    <w:rsid w:val="00727A1D"/>
    <w:rsid w:val="007358F7"/>
    <w:rsid w:val="00742251"/>
    <w:rsid w:val="00744742"/>
    <w:rsid w:val="00752E28"/>
    <w:rsid w:val="00753684"/>
    <w:rsid w:val="007578E3"/>
    <w:rsid w:val="00761DA6"/>
    <w:rsid w:val="007641E2"/>
    <w:rsid w:val="00767D12"/>
    <w:rsid w:val="00771E44"/>
    <w:rsid w:val="007822FF"/>
    <w:rsid w:val="00782C71"/>
    <w:rsid w:val="00790FFD"/>
    <w:rsid w:val="007951E6"/>
    <w:rsid w:val="007973EA"/>
    <w:rsid w:val="007A5C9E"/>
    <w:rsid w:val="007A62B9"/>
    <w:rsid w:val="007B2303"/>
    <w:rsid w:val="007B3BF5"/>
    <w:rsid w:val="007B5161"/>
    <w:rsid w:val="007C69B1"/>
    <w:rsid w:val="007F2139"/>
    <w:rsid w:val="007F3552"/>
    <w:rsid w:val="007F5F77"/>
    <w:rsid w:val="0080769E"/>
    <w:rsid w:val="008208C7"/>
    <w:rsid w:val="00825C97"/>
    <w:rsid w:val="008401C4"/>
    <w:rsid w:val="00841871"/>
    <w:rsid w:val="00841B85"/>
    <w:rsid w:val="00851542"/>
    <w:rsid w:val="008574E1"/>
    <w:rsid w:val="00861EC3"/>
    <w:rsid w:val="00874122"/>
    <w:rsid w:val="00887C27"/>
    <w:rsid w:val="00893ECD"/>
    <w:rsid w:val="008A388F"/>
    <w:rsid w:val="008A7507"/>
    <w:rsid w:val="008A7C1D"/>
    <w:rsid w:val="008B03A9"/>
    <w:rsid w:val="008D03BE"/>
    <w:rsid w:val="008D1B26"/>
    <w:rsid w:val="008D3631"/>
    <w:rsid w:val="008E69C3"/>
    <w:rsid w:val="008E7A3C"/>
    <w:rsid w:val="008F38AA"/>
    <w:rsid w:val="008F4848"/>
    <w:rsid w:val="008F7518"/>
    <w:rsid w:val="009002D0"/>
    <w:rsid w:val="00905D82"/>
    <w:rsid w:val="00911F9A"/>
    <w:rsid w:val="00923737"/>
    <w:rsid w:val="00933F3E"/>
    <w:rsid w:val="0093544E"/>
    <w:rsid w:val="00937D00"/>
    <w:rsid w:val="00947C00"/>
    <w:rsid w:val="009538A5"/>
    <w:rsid w:val="00961C5E"/>
    <w:rsid w:val="00967055"/>
    <w:rsid w:val="009722C4"/>
    <w:rsid w:val="00981FAF"/>
    <w:rsid w:val="0098600F"/>
    <w:rsid w:val="00986372"/>
    <w:rsid w:val="009869B6"/>
    <w:rsid w:val="009937E8"/>
    <w:rsid w:val="009A174A"/>
    <w:rsid w:val="009A3B6C"/>
    <w:rsid w:val="009A47A2"/>
    <w:rsid w:val="009A7F4D"/>
    <w:rsid w:val="009B2645"/>
    <w:rsid w:val="009C0A99"/>
    <w:rsid w:val="009C0B72"/>
    <w:rsid w:val="009C5B0C"/>
    <w:rsid w:val="009C619C"/>
    <w:rsid w:val="009D25E3"/>
    <w:rsid w:val="009D2705"/>
    <w:rsid w:val="009D3875"/>
    <w:rsid w:val="009D50EB"/>
    <w:rsid w:val="009F2483"/>
    <w:rsid w:val="009F55B0"/>
    <w:rsid w:val="00A01267"/>
    <w:rsid w:val="00A032A3"/>
    <w:rsid w:val="00A101F6"/>
    <w:rsid w:val="00A10250"/>
    <w:rsid w:val="00A10C09"/>
    <w:rsid w:val="00A12484"/>
    <w:rsid w:val="00A178FB"/>
    <w:rsid w:val="00A17D5F"/>
    <w:rsid w:val="00A33236"/>
    <w:rsid w:val="00A54C9B"/>
    <w:rsid w:val="00A56028"/>
    <w:rsid w:val="00A74150"/>
    <w:rsid w:val="00A759DB"/>
    <w:rsid w:val="00A817FA"/>
    <w:rsid w:val="00A855C9"/>
    <w:rsid w:val="00A90166"/>
    <w:rsid w:val="00A97CAF"/>
    <w:rsid w:val="00AA6EF0"/>
    <w:rsid w:val="00AA7E10"/>
    <w:rsid w:val="00AC3421"/>
    <w:rsid w:val="00AC745C"/>
    <w:rsid w:val="00AF640D"/>
    <w:rsid w:val="00B13662"/>
    <w:rsid w:val="00B22CEA"/>
    <w:rsid w:val="00B241CC"/>
    <w:rsid w:val="00B26714"/>
    <w:rsid w:val="00B26786"/>
    <w:rsid w:val="00B27A28"/>
    <w:rsid w:val="00B312CC"/>
    <w:rsid w:val="00B35E45"/>
    <w:rsid w:val="00B37729"/>
    <w:rsid w:val="00B3782D"/>
    <w:rsid w:val="00B41AE5"/>
    <w:rsid w:val="00B4429C"/>
    <w:rsid w:val="00B4589B"/>
    <w:rsid w:val="00B5362B"/>
    <w:rsid w:val="00B56FBD"/>
    <w:rsid w:val="00B644F7"/>
    <w:rsid w:val="00B64CB7"/>
    <w:rsid w:val="00B653BC"/>
    <w:rsid w:val="00B74F5B"/>
    <w:rsid w:val="00B805AA"/>
    <w:rsid w:val="00B90E15"/>
    <w:rsid w:val="00B93FCB"/>
    <w:rsid w:val="00BA5721"/>
    <w:rsid w:val="00BB093E"/>
    <w:rsid w:val="00BC2144"/>
    <w:rsid w:val="00BC72F6"/>
    <w:rsid w:val="00BD13D0"/>
    <w:rsid w:val="00BF56CB"/>
    <w:rsid w:val="00C01BBD"/>
    <w:rsid w:val="00C04AFE"/>
    <w:rsid w:val="00C07949"/>
    <w:rsid w:val="00C1029B"/>
    <w:rsid w:val="00C22402"/>
    <w:rsid w:val="00C22652"/>
    <w:rsid w:val="00C24E35"/>
    <w:rsid w:val="00C466B5"/>
    <w:rsid w:val="00C522DA"/>
    <w:rsid w:val="00C526D6"/>
    <w:rsid w:val="00C54BB5"/>
    <w:rsid w:val="00C54C08"/>
    <w:rsid w:val="00C569AB"/>
    <w:rsid w:val="00C5788B"/>
    <w:rsid w:val="00C706B6"/>
    <w:rsid w:val="00C709AA"/>
    <w:rsid w:val="00C75D01"/>
    <w:rsid w:val="00C817E7"/>
    <w:rsid w:val="00C83D5E"/>
    <w:rsid w:val="00C8525D"/>
    <w:rsid w:val="00C857F4"/>
    <w:rsid w:val="00C9011A"/>
    <w:rsid w:val="00CC059D"/>
    <w:rsid w:val="00CC68D4"/>
    <w:rsid w:val="00CD0278"/>
    <w:rsid w:val="00CE3622"/>
    <w:rsid w:val="00CE5020"/>
    <w:rsid w:val="00CF0D21"/>
    <w:rsid w:val="00CF239B"/>
    <w:rsid w:val="00CF54DC"/>
    <w:rsid w:val="00D0544F"/>
    <w:rsid w:val="00D1075E"/>
    <w:rsid w:val="00D15D01"/>
    <w:rsid w:val="00D2247C"/>
    <w:rsid w:val="00D2555D"/>
    <w:rsid w:val="00D43DDF"/>
    <w:rsid w:val="00D47977"/>
    <w:rsid w:val="00D51F3A"/>
    <w:rsid w:val="00D538AB"/>
    <w:rsid w:val="00D64203"/>
    <w:rsid w:val="00D65DBC"/>
    <w:rsid w:val="00D805BC"/>
    <w:rsid w:val="00D85213"/>
    <w:rsid w:val="00D93D6A"/>
    <w:rsid w:val="00D95706"/>
    <w:rsid w:val="00D96996"/>
    <w:rsid w:val="00DA5478"/>
    <w:rsid w:val="00DA63C5"/>
    <w:rsid w:val="00DB4A54"/>
    <w:rsid w:val="00DB5CCD"/>
    <w:rsid w:val="00DB7350"/>
    <w:rsid w:val="00DC54E1"/>
    <w:rsid w:val="00DD3B80"/>
    <w:rsid w:val="00DD6981"/>
    <w:rsid w:val="00DE17F5"/>
    <w:rsid w:val="00DF1743"/>
    <w:rsid w:val="00DF3575"/>
    <w:rsid w:val="00DF3BD5"/>
    <w:rsid w:val="00E024E2"/>
    <w:rsid w:val="00E05F98"/>
    <w:rsid w:val="00E159C8"/>
    <w:rsid w:val="00E20A68"/>
    <w:rsid w:val="00E2253B"/>
    <w:rsid w:val="00E23A8C"/>
    <w:rsid w:val="00E32A20"/>
    <w:rsid w:val="00E37B89"/>
    <w:rsid w:val="00E46B37"/>
    <w:rsid w:val="00E46DD0"/>
    <w:rsid w:val="00E473D7"/>
    <w:rsid w:val="00E64FE1"/>
    <w:rsid w:val="00E677F5"/>
    <w:rsid w:val="00E80AE9"/>
    <w:rsid w:val="00E8190C"/>
    <w:rsid w:val="00E823B9"/>
    <w:rsid w:val="00E82A35"/>
    <w:rsid w:val="00E96E65"/>
    <w:rsid w:val="00E97F3F"/>
    <w:rsid w:val="00EA0327"/>
    <w:rsid w:val="00EA2AB3"/>
    <w:rsid w:val="00EA62B8"/>
    <w:rsid w:val="00EB0831"/>
    <w:rsid w:val="00EB34A2"/>
    <w:rsid w:val="00EC2376"/>
    <w:rsid w:val="00EE3DFC"/>
    <w:rsid w:val="00EE77F4"/>
    <w:rsid w:val="00F01C75"/>
    <w:rsid w:val="00F02A85"/>
    <w:rsid w:val="00F02D0B"/>
    <w:rsid w:val="00F1346B"/>
    <w:rsid w:val="00F15D53"/>
    <w:rsid w:val="00F174AC"/>
    <w:rsid w:val="00F32A44"/>
    <w:rsid w:val="00F412D7"/>
    <w:rsid w:val="00F4751D"/>
    <w:rsid w:val="00F50C45"/>
    <w:rsid w:val="00F576C5"/>
    <w:rsid w:val="00F716D1"/>
    <w:rsid w:val="00F8083C"/>
    <w:rsid w:val="00F81B94"/>
    <w:rsid w:val="00F844B3"/>
    <w:rsid w:val="00F91BFE"/>
    <w:rsid w:val="00FA2EC8"/>
    <w:rsid w:val="00FA554D"/>
    <w:rsid w:val="00FE2BF7"/>
    <w:rsid w:val="00FE4493"/>
    <w:rsid w:val="00FF297B"/>
    <w:rsid w:val="00FF46CF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F1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Body Text"/>
    <w:basedOn w:val="a"/>
    <w:link w:val="af0"/>
    <w:rsid w:val="005C77A5"/>
    <w:rPr>
      <w:sz w:val="28"/>
      <w:lang w:val="ru-RU"/>
    </w:rPr>
  </w:style>
  <w:style w:type="character" w:customStyle="1" w:styleId="af0">
    <w:name w:val="Основной текст Знак"/>
    <w:basedOn w:val="a0"/>
    <w:link w:val="af"/>
    <w:rsid w:val="005C77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нак Знак Знак Знак"/>
    <w:basedOn w:val="a"/>
    <w:rsid w:val="005C77A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2">
    <w:name w:val="page number"/>
    <w:basedOn w:val="a0"/>
    <w:rsid w:val="005C77A5"/>
  </w:style>
  <w:style w:type="paragraph" w:customStyle="1" w:styleId="CharCharChar">
    <w:name w:val="Char Char Char"/>
    <w:basedOn w:val="a"/>
    <w:rsid w:val="005C77A5"/>
    <w:pPr>
      <w:spacing w:after="160" w:line="240" w:lineRule="exact"/>
    </w:pPr>
    <w:rPr>
      <w:rFonts w:ascii="Verdana" w:hAnsi="Verdana" w:cs="Verdana"/>
      <w:lang w:eastAsia="en-US"/>
    </w:rPr>
  </w:style>
  <w:style w:type="paragraph" w:styleId="21">
    <w:name w:val="Body Text 2"/>
    <w:basedOn w:val="a"/>
    <w:link w:val="22"/>
    <w:rsid w:val="005C77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C77A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C7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C7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45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582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F1C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styleId="af4">
    <w:name w:val="Strong"/>
    <w:basedOn w:val="a0"/>
    <w:uiPriority w:val="22"/>
    <w:qFormat/>
    <w:rsid w:val="00A817FA"/>
    <w:rPr>
      <w:b/>
      <w:bCs/>
    </w:rPr>
  </w:style>
  <w:style w:type="paragraph" w:customStyle="1" w:styleId="af5">
    <w:name w:val="Знак"/>
    <w:basedOn w:val="a"/>
    <w:autoRedefine/>
    <w:rsid w:val="00BC72F6"/>
    <w:pPr>
      <w:spacing w:after="160" w:line="240" w:lineRule="exact"/>
    </w:pPr>
    <w:rPr>
      <w:sz w:val="28"/>
      <w:lang w:eastAsia="en-US"/>
    </w:rPr>
  </w:style>
  <w:style w:type="paragraph" w:customStyle="1" w:styleId="Default">
    <w:name w:val="Default"/>
    <w:rsid w:val="009C5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Цветовое выделение"/>
    <w:uiPriority w:val="99"/>
    <w:rsid w:val="0080769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C3D1-1C16-480D-B99F-DFB251F3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5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ртеменко Анна Николаевна</cp:lastModifiedBy>
  <cp:revision>2</cp:revision>
  <cp:lastPrinted>2022-08-11T06:27:00Z</cp:lastPrinted>
  <dcterms:created xsi:type="dcterms:W3CDTF">2023-08-03T10:34:00Z</dcterms:created>
  <dcterms:modified xsi:type="dcterms:W3CDTF">2023-08-03T10:34:00Z</dcterms:modified>
</cp:coreProperties>
</file>